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UNGAI DU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RUL HASMIZAN BINTI HASH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33002589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434110004889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714302672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1.0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,568.7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01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RUL HASMIZAN BINTI HASH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1033002589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4:15:3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dibahhud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4:15:3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